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lict of Laws for the Third Millennium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lict of Laws for the Third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81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ternational Conflict of Laws for the Third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